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A5A86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8A5A86">
        <w:t>2386</w:t>
      </w:r>
      <w:r w:rsidRPr="0013700F">
        <w:t>-недв «О проведении</w:t>
      </w:r>
      <w:r w:rsidR="003E233E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A5A86">
        <w:t>0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270EA">
        <w:t xml:space="preserve">3 июля </w:t>
      </w:r>
      <w:r>
        <w:t>201</w:t>
      </w:r>
      <w:r w:rsidR="00212032">
        <w:t>7</w:t>
      </w:r>
      <w:r w:rsidR="009270EA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3E233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3E233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3E233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3E233E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A5A86">
        <w:rPr>
          <w:rFonts w:ascii="Times New Roman" w:hAnsi="Times New Roman"/>
          <w:sz w:val="24"/>
          <w:szCs w:val="24"/>
        </w:rPr>
        <w:t>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B96FC8" w:rsidRPr="00B96FC8">
        <w:rPr>
          <w:rFonts w:ascii="Times New Roman" w:hAnsi="Times New Roman"/>
          <w:sz w:val="24"/>
          <w:szCs w:val="24"/>
        </w:rPr>
        <w:t>)(</w:t>
      </w:r>
      <w:proofErr w:type="gramEnd"/>
      <w:r w:rsidR="00B96FC8" w:rsidRPr="00B96FC8">
        <w:rPr>
          <w:rFonts w:ascii="Times New Roman" w:hAnsi="Times New Roman"/>
          <w:sz w:val="24"/>
          <w:szCs w:val="24"/>
        </w:rPr>
        <w:t>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A5A86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6929" cy="2650292"/>
            <wp:effectExtent l="19050" t="0" r="0" b="0"/>
            <wp:docPr id="2" name="Рисунок 1" descr="\\dmi-top\profiles\lazareva\Рабочий стол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2" cy="26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8A5A86">
        <w:t>21411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8A5A86">
        <w:t>0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8A5A86">
        <w:t>39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A5A86">
        <w:t>2,2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8A5A86">
        <w:t>0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A5A86">
        <w:rPr>
          <w:rFonts w:eastAsia="Calibri"/>
        </w:rPr>
        <w:t>366,3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A5A86">
        <w:rPr>
          <w:rFonts w:eastAsia="Calibri"/>
        </w:rPr>
        <w:t>366,3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8A5A86" w:rsidRDefault="003053FF" w:rsidP="008A5A86">
      <w:pPr>
        <w:pStyle w:val="a3"/>
        <w:tabs>
          <w:tab w:val="left" w:pos="1134"/>
        </w:tabs>
        <w:ind w:firstLine="709"/>
      </w:pPr>
      <w:r>
        <w:t xml:space="preserve">- </w:t>
      </w:r>
      <w:r w:rsidR="008A5A86">
        <w:t>Договор об осуществлении технологического присоединения к электрическим сетям от 21.03.2016 № 73/3-ТП,</w:t>
      </w:r>
      <w:r w:rsidR="008A5A86" w:rsidRPr="00164F8E">
        <w:t xml:space="preserve"> выданн</w:t>
      </w:r>
      <w:r w:rsidR="008A5A86">
        <w:t>ый</w:t>
      </w:r>
      <w:r w:rsidR="008A5A86" w:rsidRPr="00164F8E">
        <w:t xml:space="preserve"> О</w:t>
      </w:r>
      <w:r w:rsidR="008A5A86">
        <w:t>ОО «Региональная сетевая компания</w:t>
      </w:r>
      <w:r w:rsidR="008A5A86" w:rsidRPr="00164F8E">
        <w:t>»: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Максимальная мощность: 1100 кВт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3/3-ТП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3/3-ТП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>
        <w:t xml:space="preserve"> девять копеек).</w:t>
      </w:r>
    </w:p>
    <w:p w:rsidR="008A5A86" w:rsidRPr="00375DE4" w:rsidRDefault="008A5A86" w:rsidP="008A5A86">
      <w:pPr>
        <w:tabs>
          <w:tab w:val="left" w:pos="12155"/>
        </w:tabs>
        <w:ind w:firstLine="561"/>
        <w:jc w:val="both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="003E23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3/3-ТП</w:t>
      </w:r>
      <w:r>
        <w:rPr>
          <w:rFonts w:eastAsia="Calibri"/>
          <w:lang w:eastAsia="en-US"/>
        </w:rPr>
        <w:t>.</w:t>
      </w:r>
    </w:p>
    <w:p w:rsidR="008D71EE" w:rsidRPr="00375DE4" w:rsidRDefault="008D71EE" w:rsidP="00EB0D40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3E233E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8A5A86">
        <w:t>0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A5A86">
        <w:t>04</w:t>
      </w:r>
      <w:r w:rsidR="00D97DEB">
        <w:t>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8A5A86">
        <w:t>3910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3E233E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8A5A86">
        <w:t>, имеется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8A5A86" w:rsidRPr="00074973" w:rsidRDefault="008A5A86" w:rsidP="008A5A86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8A5A86">
        <w:t>43</w:t>
      </w:r>
      <w:r w:rsidR="003E233E">
        <w:t> </w:t>
      </w:r>
      <w:r w:rsidR="008A5A86">
        <w:t>595</w:t>
      </w:r>
      <w:r w:rsidR="003E233E">
        <w:t xml:space="preserve"> </w:t>
      </w:r>
      <w:r w:rsidR="00D97DEB">
        <w:t>000</w:t>
      </w:r>
      <w:r w:rsidR="003E233E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8A5A86" w:rsidRPr="008A5A86">
        <w:t>1</w:t>
      </w:r>
      <w:r w:rsidR="003E233E">
        <w:t> </w:t>
      </w:r>
      <w:r w:rsidR="008A5A86" w:rsidRPr="008A5A86">
        <w:t>307</w:t>
      </w:r>
      <w:r w:rsidR="003E233E">
        <w:t xml:space="preserve"> </w:t>
      </w:r>
      <w:r w:rsidR="008A5A86" w:rsidRPr="008A5A86">
        <w:t>850</w:t>
      </w:r>
      <w:r w:rsidR="003E233E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270EA" w:rsidRDefault="009270EA" w:rsidP="009270E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9270EA" w:rsidRDefault="009270EA" w:rsidP="009270EA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9270E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9270EA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9270EA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8A5A86" w:rsidRPr="008A5A86">
        <w:t>13</w:t>
      </w:r>
      <w:r w:rsidR="003E233E">
        <w:t> </w:t>
      </w:r>
      <w:r w:rsidR="008A5A86" w:rsidRPr="008A5A86">
        <w:t>078</w:t>
      </w:r>
      <w:r w:rsidR="003E233E">
        <w:t> </w:t>
      </w:r>
      <w:r w:rsidR="008A5A86" w:rsidRPr="008A5A86">
        <w:t>50</w:t>
      </w:r>
      <w:r w:rsidR="008A5A86">
        <w:t>0</w:t>
      </w:r>
      <w:r w:rsidR="003E233E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3E233E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8A5A86">
        <w:rPr>
          <w:rFonts w:ascii="Times New Roman" w:hAnsi="Times New Roman"/>
          <w:b w:val="0"/>
          <w:sz w:val="24"/>
          <w:szCs w:val="24"/>
        </w:rPr>
        <w:t>0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3E233E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</w:t>
      </w:r>
      <w:proofErr w:type="gramStart"/>
      <w:r w:rsidR="007048EB">
        <w:t>т</w:t>
      </w:r>
      <w:r w:rsidR="00140F53">
        <w:t>(</w:t>
      </w:r>
      <w:proofErr w:type="gramEnd"/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r w:rsidR="00140F53">
        <w:t>пр</w:t>
      </w:r>
      <w:proofErr w:type="spell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8A5A86" w:rsidP="0089271C">
      <w:r w:rsidRPr="008A5A86">
        <w:rPr>
          <w:noProof/>
        </w:rPr>
        <w:drawing>
          <wp:inline distT="0" distB="0" distL="0" distR="0">
            <wp:extent cx="6299835" cy="4000198"/>
            <wp:effectExtent l="0" t="1143000" r="0" b="1124252"/>
            <wp:docPr id="15" name="Рисунок 1" descr="\\dmi-top\profiles\matvienko\Рабочий стол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86" w:rsidRDefault="008A5A86" w:rsidP="0089271C">
      <w:r w:rsidRPr="008A5A86">
        <w:rPr>
          <w:noProof/>
        </w:rPr>
        <w:lastRenderedPageBreak/>
        <w:drawing>
          <wp:inline distT="0" distB="0" distL="0" distR="0">
            <wp:extent cx="6299835" cy="4055850"/>
            <wp:effectExtent l="0" t="1123950" r="0" b="1106700"/>
            <wp:docPr id="16" name="Рисунок 2" descr="\\dmi-top\profiles\matvienko\Рабочий стол\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3" w:rsidRDefault="00FC2C93" w:rsidP="0089271C"/>
    <w:p w:rsidR="00EB0D40" w:rsidRDefault="00EB0D40" w:rsidP="0089271C"/>
    <w:p w:rsidR="00EB0D40" w:rsidRDefault="00EB0D40" w:rsidP="0089271C"/>
    <w:p w:rsidR="00FA7822" w:rsidRDefault="00FA7822" w:rsidP="0089271C"/>
    <w:p w:rsidR="00DA265D" w:rsidRDefault="00DA265D" w:rsidP="0089271C"/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8D" w:rsidRDefault="0062308D" w:rsidP="00D92637">
      <w:r>
        <w:separator/>
      </w:r>
    </w:p>
  </w:endnote>
  <w:endnote w:type="continuationSeparator" w:id="0">
    <w:p w:rsidR="0062308D" w:rsidRDefault="0062308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8D" w:rsidRDefault="0062308D" w:rsidP="00D92637">
      <w:r>
        <w:separator/>
      </w:r>
    </w:p>
  </w:footnote>
  <w:footnote w:type="continuationSeparator" w:id="0">
    <w:p w:rsidR="0062308D" w:rsidRDefault="0062308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970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33E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08D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41D3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45E1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5A86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2EA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0EA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733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BC1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40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429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08720D-9B90-4126-9729-7D99F0441E3E}"/>
</file>

<file path=customXml/itemProps2.xml><?xml version="1.0" encoding="utf-8"?>
<ds:datastoreItem xmlns:ds="http://schemas.openxmlformats.org/officeDocument/2006/customXml" ds:itemID="{BC641511-2D17-4CC7-9DAA-1CD5B5878B05}"/>
</file>

<file path=customXml/itemProps3.xml><?xml version="1.0" encoding="utf-8"?>
<ds:datastoreItem xmlns:ds="http://schemas.openxmlformats.org/officeDocument/2006/customXml" ds:itemID="{5583D41F-5B1B-4575-8F8B-EAE96D980262}"/>
</file>

<file path=customXml/itemProps4.xml><?xml version="1.0" encoding="utf-8"?>
<ds:datastoreItem xmlns:ds="http://schemas.openxmlformats.org/officeDocument/2006/customXml" ds:itemID="{0D461D2A-82BB-4B27-A077-8E173C4C1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5-25T05:54:00Z</cp:lastPrinted>
  <dcterms:created xsi:type="dcterms:W3CDTF">2017-05-25T03:40:00Z</dcterms:created>
  <dcterms:modified xsi:type="dcterms:W3CDTF">2017-05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